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06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06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3B40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63B40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E63B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3B40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E63B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3B40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3B40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3B40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3B40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63B40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63B4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19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1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13.8</w:t>
          </w:r>
        </w:sdtContent>
      </w:sdt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1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>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63B40">
            <w:rPr>
              <w:rFonts w:ascii="Arial" w:hAnsi="Arial" w:cs="Arial"/>
              <w:b/>
              <w:sz w:val="24"/>
              <w:szCs w:val="24"/>
            </w:rPr>
            <w:t xml:space="preserve">19-20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E06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06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06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06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601"/>
    <w:rsid w:val="001E2A0F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3B40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F310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F310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F310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F310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F310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F310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F310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F310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310B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09:35:00Z</cp:lastPrinted>
  <dcterms:created xsi:type="dcterms:W3CDTF">2018-08-18T09:36:00Z</dcterms:created>
  <dcterms:modified xsi:type="dcterms:W3CDTF">2018-08-18T09:36:00Z</dcterms:modified>
</cp:coreProperties>
</file>